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C8" w:rsidRPr="001E4960" w:rsidRDefault="003A65A7" w:rsidP="003A65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Проект </w:t>
      </w:r>
    </w:p>
    <w:p w:rsidR="000A61C8" w:rsidRPr="001E4960" w:rsidRDefault="00700B37" w:rsidP="00AE4951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Показатели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бюджета с.п. </w:t>
      </w:r>
      <w:r w:rsid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Приречное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на 201</w:t>
      </w:r>
      <w:r w:rsidR="00D202C5">
        <w:rPr>
          <w:rStyle w:val="a3"/>
          <w:rFonts w:ascii="Times New Roman" w:hAnsi="Times New Roman" w:cs="Times New Roman"/>
          <w:color w:val="auto"/>
          <w:sz w:val="28"/>
          <w:szCs w:val="28"/>
        </w:rPr>
        <w:t>9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г. и на план</w:t>
      </w:r>
      <w:proofErr w:type="gramStart"/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период </w:t>
      </w:r>
      <w:r w:rsidR="00C341ED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20</w:t>
      </w:r>
      <w:r w:rsidR="00D202C5">
        <w:rPr>
          <w:rStyle w:val="a3"/>
          <w:rFonts w:ascii="Times New Roman" w:hAnsi="Times New Roman" w:cs="Times New Roman"/>
          <w:color w:val="auto"/>
          <w:sz w:val="28"/>
          <w:szCs w:val="28"/>
        </w:rPr>
        <w:t>20</w:t>
      </w:r>
      <w:r w:rsidR="00023DEC">
        <w:rPr>
          <w:rStyle w:val="a3"/>
          <w:rFonts w:ascii="Times New Roman" w:hAnsi="Times New Roman" w:cs="Times New Roman"/>
          <w:color w:val="auto"/>
          <w:sz w:val="28"/>
          <w:szCs w:val="28"/>
        </w:rPr>
        <w:t>-202</w:t>
      </w:r>
      <w:r w:rsidR="00D202C5">
        <w:rPr>
          <w:rStyle w:val="a3"/>
          <w:rFonts w:ascii="Times New Roman" w:hAnsi="Times New Roman" w:cs="Times New Roman"/>
          <w:color w:val="auto"/>
          <w:sz w:val="28"/>
          <w:szCs w:val="28"/>
        </w:rPr>
        <w:t>1</w:t>
      </w:r>
      <w:r w:rsidR="00B177FD" w:rsidRPr="00B177FD">
        <w:rPr>
          <w:rStyle w:val="a3"/>
          <w:rFonts w:ascii="Times New Roman" w:hAnsi="Times New Roman" w:cs="Times New Roman"/>
          <w:color w:val="auto"/>
          <w:sz w:val="28"/>
          <w:szCs w:val="28"/>
        </w:rPr>
        <w:t>г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2268"/>
        <w:gridCol w:w="2552"/>
      </w:tblGrid>
      <w:tr w:rsidR="0026593F" w:rsidRPr="001E4960" w:rsidTr="00F56C5F">
        <w:trPr>
          <w:trHeight w:val="37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93F" w:rsidRPr="001E4960" w:rsidRDefault="0026593F" w:rsidP="00B26FEA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Очередной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201</w:t>
            </w:r>
            <w:r w:rsidR="00B26FE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rPr>
          <w:trHeight w:val="37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E4960">
              <w:rPr>
                <w:rFonts w:ascii="Times New Roman" w:hAnsi="Times New Roman"/>
                <w:b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иречное</w:t>
            </w:r>
            <w:r w:rsidRPr="001E49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4960">
              <w:rPr>
                <w:rFonts w:ascii="Times New Roman" w:hAnsi="Times New Roman"/>
                <w:b/>
                <w:sz w:val="28"/>
                <w:szCs w:val="28"/>
              </w:rPr>
              <w:t>Зольского</w:t>
            </w:r>
            <w:proofErr w:type="spellEnd"/>
            <w:r w:rsidRPr="001E4960">
              <w:rPr>
                <w:rFonts w:ascii="Times New Roman" w:hAnsi="Times New Roman"/>
                <w:b/>
                <w:sz w:val="28"/>
                <w:szCs w:val="28"/>
              </w:rPr>
              <w:t xml:space="preserve">  муниципального  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Б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E4960">
              <w:rPr>
                <w:rFonts w:ascii="Times New Roman" w:hAnsi="Times New Roman"/>
                <w:b/>
                <w:sz w:val="28"/>
                <w:szCs w:val="28"/>
              </w:rPr>
              <w:t>Доходы, все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F7" w:rsidRPr="0017388D" w:rsidRDefault="00B26FEA" w:rsidP="00B177FD">
            <w:pPr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381113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B177FD" w:rsidRDefault="00B26FEA" w:rsidP="00972083">
            <w:pPr>
              <w:jc w:val="both"/>
              <w:rPr>
                <w:rStyle w:val="a9"/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251101,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315AD7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315AD7">
              <w:rPr>
                <w:rFonts w:ascii="Arial CYR" w:hAnsi="Arial CYR" w:cs="Arial CYR"/>
                <w:sz w:val="20"/>
                <w:szCs w:val="20"/>
              </w:rPr>
              <w:t>182.1.01.02.01.0.01.1.000.110 (Под</w:t>
            </w:r>
            <w:proofErr w:type="gramStart"/>
            <w:r w:rsidRPr="00315AD7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315AD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315AD7">
              <w:rPr>
                <w:rFonts w:ascii="Arial CYR" w:hAnsi="Arial CYR" w:cs="Arial CYR"/>
                <w:sz w:val="20"/>
                <w:szCs w:val="20"/>
              </w:rPr>
              <w:t>н</w:t>
            </w:r>
            <w:proofErr w:type="gramEnd"/>
            <w:r w:rsidRPr="00315AD7">
              <w:rPr>
                <w:rFonts w:ascii="Arial CYR" w:hAnsi="Arial CYR" w:cs="Arial CYR"/>
                <w:sz w:val="20"/>
                <w:szCs w:val="20"/>
              </w:rPr>
              <w:t>ало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3F7" w:rsidRPr="005F41F6" w:rsidRDefault="00B26FEA" w:rsidP="005A36DD">
            <w:pPr>
              <w:rPr>
                <w:rStyle w:val="a9"/>
                <w:highlight w:val="yellow"/>
              </w:rPr>
            </w:pPr>
            <w:r>
              <w:rPr>
                <w:rStyle w:val="a9"/>
                <w:highlight w:val="yellow"/>
              </w:rPr>
              <w:t>2015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A36DD">
            <w:pPr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D05FCB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05FCB">
              <w:rPr>
                <w:rFonts w:ascii="Arial CYR" w:hAnsi="Arial CYR" w:cs="Arial CYR"/>
                <w:sz w:val="20"/>
                <w:szCs w:val="20"/>
              </w:rPr>
              <w:t>182.1.05.03.01.0.01.1.000.11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D05FCB"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spellStart"/>
            <w:r w:rsidRPr="00D05FCB">
              <w:rPr>
                <w:rFonts w:ascii="Arial CYR" w:hAnsi="Arial CYR" w:cs="Arial CYR"/>
                <w:sz w:val="20"/>
                <w:szCs w:val="20"/>
              </w:rPr>
              <w:t>един</w:t>
            </w:r>
            <w:proofErr w:type="gramStart"/>
            <w:r w:rsidRPr="00D05FCB">
              <w:rPr>
                <w:rFonts w:ascii="Arial CYR" w:hAnsi="Arial CYR" w:cs="Arial CYR"/>
                <w:sz w:val="20"/>
                <w:szCs w:val="20"/>
              </w:rPr>
              <w:t>.с</w:t>
            </w:r>
            <w:proofErr w:type="spellEnd"/>
            <w:proofErr w:type="gramEnd"/>
            <w:r w:rsidRPr="00D05FCB">
              <w:rPr>
                <w:rFonts w:ascii="Arial CYR" w:hAnsi="Arial CYR" w:cs="Arial CYR"/>
                <w:sz w:val="20"/>
                <w:szCs w:val="20"/>
              </w:rPr>
              <w:t>/</w:t>
            </w:r>
            <w:proofErr w:type="spellStart"/>
            <w:r w:rsidRPr="00D05FCB">
              <w:rPr>
                <w:rFonts w:ascii="Arial CYR" w:hAnsi="Arial CYR" w:cs="Arial CYR"/>
                <w:sz w:val="20"/>
                <w:szCs w:val="20"/>
              </w:rPr>
              <w:t>хналог</w:t>
            </w:r>
            <w:proofErr w:type="spellEnd"/>
            <w:r w:rsidRPr="00D05FCB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4743F7" w:rsidP="00B26FEA">
            <w:pPr>
              <w:jc w:val="both"/>
              <w:rPr>
                <w:rStyle w:val="a9"/>
                <w:highlight w:val="yellow"/>
              </w:rPr>
            </w:pPr>
            <w:r>
              <w:rPr>
                <w:rStyle w:val="a9"/>
                <w:highlight w:val="yellow"/>
              </w:rPr>
              <w:t>1</w:t>
            </w:r>
            <w:r w:rsidR="00B26FEA">
              <w:rPr>
                <w:rStyle w:val="a9"/>
                <w:highlight w:val="yellow"/>
              </w:rPr>
              <w:t>2</w:t>
            </w:r>
            <w:r>
              <w:rPr>
                <w:rStyle w:val="a9"/>
                <w:highlight w:val="yellow"/>
              </w:rPr>
              <w:t>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22D8E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D05FCB" w:rsidRDefault="0026593F" w:rsidP="0006290C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D05FCB">
              <w:rPr>
                <w:rFonts w:ascii="Arial CYR" w:hAnsi="Arial CYR" w:cs="Arial CYR"/>
                <w:sz w:val="20"/>
                <w:szCs w:val="20"/>
              </w:rPr>
              <w:t xml:space="preserve">182.1.06.01.03.0.10.1.000.110 (Налог на </w:t>
            </w:r>
            <w:proofErr w:type="spellStart"/>
            <w:r w:rsidRPr="00D05FCB">
              <w:rPr>
                <w:rFonts w:ascii="Arial CYR" w:hAnsi="Arial CYR" w:cs="Arial CYR"/>
                <w:sz w:val="20"/>
                <w:szCs w:val="20"/>
              </w:rPr>
              <w:t>имущ</w:t>
            </w:r>
            <w:proofErr w:type="spellEnd"/>
            <w:r w:rsidRPr="00D05FCB">
              <w:rPr>
                <w:rFonts w:ascii="Arial CYR" w:hAnsi="Arial CYR" w:cs="Arial CYR"/>
                <w:sz w:val="20"/>
                <w:szCs w:val="20"/>
              </w:rPr>
              <w:t>.)</w:t>
            </w:r>
          </w:p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177FD" w:rsidP="00B26FEA">
            <w:pPr>
              <w:jc w:val="both"/>
              <w:rPr>
                <w:rStyle w:val="a9"/>
                <w:highlight w:val="yellow"/>
              </w:rPr>
            </w:pPr>
            <w:r w:rsidRPr="005F41F6">
              <w:rPr>
                <w:rStyle w:val="a9"/>
                <w:highlight w:val="yellow"/>
              </w:rPr>
              <w:t>1</w:t>
            </w:r>
            <w:r w:rsidR="00B26FEA">
              <w:rPr>
                <w:rStyle w:val="a9"/>
                <w:highlight w:val="yellow"/>
              </w:rPr>
              <w:t>7581</w:t>
            </w:r>
            <w:r w:rsidRPr="005F41F6">
              <w:rPr>
                <w:rStyle w:val="a9"/>
                <w:highlight w:val="yellow"/>
              </w:rPr>
              <w:t>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D05FCB">
            <w:pPr>
              <w:jc w:val="both"/>
              <w:rPr>
                <w:rFonts w:ascii="Arial CYR" w:hAnsi="Arial CYR" w:cs="Arial CYR"/>
              </w:rPr>
            </w:pPr>
            <w:r w:rsidRPr="0006290C">
              <w:rPr>
                <w:rFonts w:ascii="Arial CYR" w:hAnsi="Arial CYR" w:cs="Arial CYR"/>
                <w:sz w:val="22"/>
                <w:szCs w:val="22"/>
              </w:rPr>
              <w:t>182.1.06.06.01.3.10.1.000.11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Земел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 налог)</w:t>
            </w:r>
          </w:p>
          <w:p w:rsidR="0026593F" w:rsidRPr="0006290C" w:rsidRDefault="0026593F" w:rsidP="0006290C">
            <w:pPr>
              <w:jc w:val="both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4743F7" w:rsidP="00972083">
            <w:pPr>
              <w:jc w:val="both"/>
              <w:rPr>
                <w:rStyle w:val="a9"/>
                <w:highlight w:val="yellow"/>
              </w:rPr>
            </w:pPr>
            <w:r>
              <w:rPr>
                <w:rStyle w:val="a9"/>
                <w:highlight w:val="yellow"/>
              </w:rPr>
              <w:t>30615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06290C">
            <w:pPr>
              <w:jc w:val="both"/>
              <w:rPr>
                <w:rFonts w:ascii="Arial CYR" w:hAnsi="Arial CYR" w:cs="Arial CYR"/>
              </w:rPr>
            </w:pPr>
            <w:r w:rsidRPr="00D05FCB">
              <w:rPr>
                <w:rFonts w:ascii="Arial CYR" w:hAnsi="Arial CYR" w:cs="Arial CYR"/>
                <w:sz w:val="20"/>
                <w:szCs w:val="20"/>
              </w:rPr>
              <w:t>182.1.06.06.01.3.10.1.000.11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Зем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 налог ф.л.)</w:t>
            </w:r>
          </w:p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4743F7">
            <w:pPr>
              <w:pStyle w:val="a4"/>
              <w:spacing w:line="276" w:lineRule="auto"/>
              <w:rPr>
                <w:rStyle w:val="a9"/>
                <w:highlight w:val="yellow"/>
              </w:rPr>
            </w:pPr>
            <w:r>
              <w:rPr>
                <w:rStyle w:val="a9"/>
                <w:highlight w:val="yellow"/>
              </w:rPr>
              <w:t>4</w:t>
            </w:r>
            <w:r w:rsidR="00B177FD" w:rsidRPr="005F41F6">
              <w:rPr>
                <w:rStyle w:val="a9"/>
                <w:highlight w:val="yellow"/>
              </w:rPr>
              <w:t>1</w:t>
            </w:r>
            <w:r w:rsidR="004743F7">
              <w:rPr>
                <w:rStyle w:val="a9"/>
                <w:highlight w:val="yellow"/>
              </w:rPr>
              <w:t>200</w:t>
            </w:r>
            <w:r w:rsidR="00B177FD" w:rsidRPr="005F41F6">
              <w:rPr>
                <w:rStyle w:val="a9"/>
                <w:highlight w:val="yellow"/>
              </w:rPr>
              <w:t>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A36DD">
            <w:pPr>
              <w:pStyle w:val="a4"/>
              <w:spacing w:line="276" w:lineRule="auto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D05FCB" w:rsidRDefault="0026593F" w:rsidP="00522D8E">
            <w:pPr>
              <w:tabs>
                <w:tab w:val="left" w:pos="2805"/>
              </w:tabs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ab/>
              <w:t>(Акцизы на нефтепродук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7FD" w:rsidRPr="005F41F6" w:rsidRDefault="00B26FEA" w:rsidP="00522D8E">
            <w:pPr>
              <w:jc w:val="both"/>
              <w:rPr>
                <w:rStyle w:val="a9"/>
                <w:highlight w:val="yellow"/>
              </w:rPr>
            </w:pPr>
            <w:r>
              <w:rPr>
                <w:rStyle w:val="a9"/>
                <w:highlight w:val="yellow"/>
              </w:rPr>
              <w:t>406355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22D8E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D05FCB" w:rsidRDefault="0026593F" w:rsidP="0006290C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972083">
            <w:pPr>
              <w:jc w:val="both"/>
              <w:rPr>
                <w:rStyle w:val="a9"/>
                <w:b w:val="0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b w:val="0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FB363A" w:rsidRDefault="0026593F" w:rsidP="00FB363A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FB363A">
              <w:rPr>
                <w:rFonts w:ascii="Arial CYR" w:hAnsi="Arial CYR" w:cs="Arial CYR"/>
                <w:sz w:val="20"/>
                <w:szCs w:val="20"/>
              </w:rPr>
              <w:t>803.1.11.05.01.3.10.0.000.120 (</w:t>
            </w:r>
            <w:proofErr w:type="spellStart"/>
            <w:r w:rsidRPr="00FB363A">
              <w:rPr>
                <w:rFonts w:ascii="Arial CYR" w:hAnsi="Arial CYR" w:cs="Arial CYR"/>
                <w:sz w:val="20"/>
                <w:szCs w:val="20"/>
              </w:rPr>
              <w:t>Аредная</w:t>
            </w:r>
            <w:proofErr w:type="spellEnd"/>
            <w:r w:rsidRPr="00FB363A">
              <w:rPr>
                <w:rFonts w:ascii="Arial CYR" w:hAnsi="Arial CYR" w:cs="Arial CYR"/>
                <w:sz w:val="20"/>
                <w:szCs w:val="20"/>
              </w:rPr>
              <w:t xml:space="preserve"> плата</w:t>
            </w:r>
            <w:proofErr w:type="gramStart"/>
            <w:r w:rsidRPr="00FB363A"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</w:p>
          <w:p w:rsidR="0026593F" w:rsidRDefault="0026593F" w:rsidP="0006290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972083">
            <w:pPr>
              <w:jc w:val="both"/>
              <w:rPr>
                <w:rStyle w:val="a9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972083">
            <w:pPr>
              <w:jc w:val="both"/>
              <w:rPr>
                <w:rStyle w:val="a9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0629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соб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8D7771">
            <w:pPr>
              <w:pStyle w:val="a4"/>
              <w:spacing w:line="276" w:lineRule="auto"/>
              <w:rPr>
                <w:rStyle w:val="ad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8D7771">
            <w:pPr>
              <w:pStyle w:val="a4"/>
              <w:spacing w:line="276" w:lineRule="auto"/>
              <w:rPr>
                <w:rStyle w:val="ad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06290C">
            <w:pPr>
              <w:jc w:val="both"/>
              <w:rPr>
                <w:rFonts w:ascii="Arial CYR" w:hAnsi="Arial CYR" w:cs="Arial CYR"/>
              </w:rPr>
            </w:pPr>
            <w:r w:rsidRPr="001E496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B177FD" w:rsidRDefault="00B26FEA" w:rsidP="00B177FD">
            <w:pPr>
              <w:jc w:val="both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2560033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8D7771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rPr>
          <w:trHeight w:val="5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315AD7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315AD7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:rsidR="0026593F" w:rsidRPr="00315AD7" w:rsidRDefault="0026593F" w:rsidP="0006290C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315AD7">
              <w:rPr>
                <w:rFonts w:ascii="Arial CYR" w:hAnsi="Arial CYR" w:cs="Arial CYR"/>
                <w:sz w:val="20"/>
                <w:szCs w:val="20"/>
              </w:rPr>
              <w:t>703.2.02.01.00.1.10.0.033.151(Дотации)</w:t>
            </w:r>
          </w:p>
          <w:p w:rsidR="0026593F" w:rsidRPr="00315AD7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B26FE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2</w:t>
            </w:r>
            <w:r w:rsidR="00B26FEA">
              <w:rPr>
                <w:rFonts w:ascii="Times New Roman" w:hAnsi="Times New Roman"/>
                <w:b/>
                <w:highlight w:val="yellow"/>
              </w:rPr>
              <w:t>426</w:t>
            </w:r>
            <w:r>
              <w:rPr>
                <w:rFonts w:ascii="Times New Roman" w:hAnsi="Times New Roman"/>
                <w:b/>
                <w:highlight w:val="yellow"/>
              </w:rPr>
              <w:t>2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F366CC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315AD7" w:rsidRDefault="0026593F" w:rsidP="0006290C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315AD7">
              <w:rPr>
                <w:rFonts w:ascii="Arial CYR" w:hAnsi="Arial CYR" w:cs="Arial CYR"/>
                <w:sz w:val="20"/>
                <w:szCs w:val="20"/>
              </w:rPr>
              <w:t>703.2.02.01.00.1.10.0.034.151(Дотации)</w:t>
            </w:r>
          </w:p>
          <w:p w:rsidR="0026593F" w:rsidRPr="00315AD7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52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06290C">
            <w:pPr>
              <w:jc w:val="both"/>
              <w:rPr>
                <w:rFonts w:ascii="Arial CYR" w:hAnsi="Arial CYR" w:cs="Arial CYR"/>
              </w:rPr>
            </w:pPr>
            <w:r w:rsidRPr="0006290C">
              <w:rPr>
                <w:rFonts w:ascii="Arial CYR" w:hAnsi="Arial CYR" w:cs="Arial CYR"/>
                <w:sz w:val="22"/>
                <w:szCs w:val="22"/>
              </w:rPr>
              <w:t>703.2.02.03.01.5.10.0.000.151</w:t>
            </w:r>
          </w:p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8D7771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81173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106DC" w:rsidRDefault="0026593F" w:rsidP="008D7771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06290C">
            <w:pPr>
              <w:jc w:val="both"/>
              <w:rPr>
                <w:rFonts w:ascii="Arial CYR" w:hAnsi="Arial CYR" w:cs="Arial CYR"/>
              </w:rPr>
            </w:pPr>
            <w:r w:rsidRPr="0006290C">
              <w:rPr>
                <w:rFonts w:ascii="Arial CYR" w:hAnsi="Arial CYR" w:cs="Arial CYR"/>
                <w:sz w:val="22"/>
                <w:szCs w:val="22"/>
              </w:rPr>
              <w:t>703.2.02.04.02.5.10.0.000.151</w:t>
            </w:r>
          </w:p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6290C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80392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</w:rPr>
            </w:pPr>
            <w:r w:rsidRPr="001E4960">
              <w:rPr>
                <w:rFonts w:ascii="Times New Roman" w:hAnsi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7388D" w:rsidRDefault="00B26FEA" w:rsidP="0017388D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0000"/>
              </w:rPr>
              <w:t>381135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7A588B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 xml:space="preserve">в том числе по разделам, </w:t>
            </w:r>
            <w:r w:rsidRPr="001E4960">
              <w:rPr>
                <w:rFonts w:ascii="Times New Roman" w:hAnsi="Times New Roman"/>
                <w:sz w:val="28"/>
                <w:szCs w:val="28"/>
              </w:rPr>
              <w:lastRenderedPageBreak/>
              <w:t>подразделам, целевым статьям и видам расходов классификации расходов районного бюджета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291201">
            <w:pPr>
              <w:pStyle w:val="1"/>
            </w:pPr>
            <w:r>
              <w:lastRenderedPageBreak/>
              <w:t>Г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7388D" w:rsidRDefault="00B26FEA" w:rsidP="008D7771">
            <w:pPr>
              <w:pStyle w:val="a4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0479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Default="0026593F" w:rsidP="008D7771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2 </w:t>
            </w:r>
            <w:r w:rsidRPr="00B177FD">
              <w:rPr>
                <w:rFonts w:ascii="Arial CYR" w:hAnsi="Arial CYR" w:cs="Arial CYR"/>
                <w:sz w:val="22"/>
                <w:szCs w:val="22"/>
              </w:rPr>
              <w:t>77.1.00.90000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121 21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5F41F6" w:rsidRDefault="00B26FEA" w:rsidP="005C7D53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464508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2 </w:t>
            </w:r>
            <w:r w:rsidRPr="00B177FD">
              <w:rPr>
                <w:rFonts w:ascii="Arial CYR" w:hAnsi="Arial CYR" w:cs="Arial CYR"/>
                <w:sz w:val="22"/>
                <w:szCs w:val="22"/>
              </w:rPr>
              <w:t>77.1.00.9000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12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  <w:r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5F41F6" w:rsidRDefault="00B26FEA" w:rsidP="005C7D53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14028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2912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3BA2" w:rsidRDefault="0026593F" w:rsidP="00291201">
            <w:pPr>
              <w:pStyle w:val="1"/>
            </w:pPr>
            <w:r>
              <w:t>Аппар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04448A" w:rsidRDefault="00023DEC" w:rsidP="005029D8">
            <w:pPr>
              <w:jc w:val="both"/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2065961,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121 21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119016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121 213</w:t>
            </w:r>
            <w:r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52773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359429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="00E41BCB"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  <w:r>
              <w:rPr>
                <w:rFonts w:ascii="Arial CYR" w:hAnsi="Arial CYR" w:cs="Arial CYR"/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68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="00E41BCB"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25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FD2DED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223</w:t>
            </w:r>
            <w:r>
              <w:rPr>
                <w:rFonts w:ascii="Arial CYR" w:hAnsi="Arial CYR" w:cs="Arial CYR"/>
                <w:sz w:val="22"/>
                <w:szCs w:val="22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18353,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FD2DED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223</w:t>
            </w:r>
            <w:r>
              <w:rPr>
                <w:rFonts w:ascii="Arial CYR" w:hAnsi="Arial CYR" w:cs="Arial CYR"/>
                <w:sz w:val="22"/>
                <w:szCs w:val="22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5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E305A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EC790A"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>
              <w:rPr>
                <w:rFonts w:ascii="Arial CYR" w:hAnsi="Arial CYR" w:cs="Arial CYR"/>
                <w:sz w:val="22"/>
                <w:szCs w:val="22"/>
              </w:rPr>
              <w:t>5</w:t>
            </w:r>
            <w:r w:rsidR="00E305AA">
              <w:rPr>
                <w:rFonts w:ascii="Arial CYR" w:hAnsi="Arial CYR" w:cs="Arial CYR"/>
                <w:sz w:val="22"/>
                <w:szCs w:val="22"/>
              </w:rPr>
              <w:t>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4A4AFA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305AA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5AA" w:rsidRDefault="00E305AA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EC790A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</w:t>
            </w:r>
            <w:r>
              <w:rPr>
                <w:rFonts w:ascii="Arial CYR" w:hAnsi="Arial CYR" w:cs="Arial CYR"/>
                <w:sz w:val="22"/>
                <w:szCs w:val="22"/>
              </w:rPr>
              <w:t>5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AA" w:rsidRPr="005F41F6" w:rsidRDefault="00E305AA" w:rsidP="00B26FEA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5AA" w:rsidRPr="006E0F74" w:rsidRDefault="00E305AA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E104D6">
              <w:rPr>
                <w:rFonts w:ascii="Arial CYR" w:hAnsi="Arial CYR" w:cs="Arial CYR"/>
                <w:sz w:val="22"/>
                <w:szCs w:val="22"/>
              </w:rPr>
              <w:t xml:space="preserve">244 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>22</w:t>
            </w:r>
            <w:r w:rsidR="00E42A8B">
              <w:rPr>
                <w:rFonts w:ascii="Arial CYR" w:hAnsi="Arial CYR" w:cs="Arial CYR"/>
                <w:sz w:val="22"/>
                <w:szCs w:val="22"/>
              </w:rPr>
              <w:t>55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E305A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="00F83B21"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  <w:r>
              <w:rPr>
                <w:rFonts w:ascii="Arial CYR" w:hAnsi="Arial CYR" w:cs="Arial CYR"/>
                <w:sz w:val="22"/>
                <w:szCs w:val="22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4A4AF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8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23DEC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3DEC" w:rsidRPr="005F3BA2" w:rsidRDefault="00023DEC" w:rsidP="00023DEC">
            <w:pPr>
              <w:rPr>
                <w:rFonts w:ascii="Arial CYR" w:hAnsi="Arial CYR" w:cs="Arial CYR"/>
                <w:sz w:val="22"/>
                <w:szCs w:val="22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  <w:r>
              <w:rPr>
                <w:rFonts w:ascii="Arial CYR" w:hAnsi="Arial CYR" w:cs="Arial CYR"/>
                <w:sz w:val="22"/>
                <w:szCs w:val="22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C" w:rsidRPr="005F41F6" w:rsidRDefault="00B26FEA" w:rsidP="004A4AF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green"/>
              </w:rPr>
            </w:pPr>
            <w:r>
              <w:rPr>
                <w:rFonts w:ascii="Times New Roman" w:hAnsi="Times New Roman"/>
                <w:b/>
                <w:highlight w:val="green"/>
              </w:rPr>
              <w:t>19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EC" w:rsidRPr="006E0F74" w:rsidRDefault="00023DEC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42A8B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8B" w:rsidRPr="005F3BA2" w:rsidRDefault="00E42A8B" w:rsidP="00B26FEA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851 29</w:t>
            </w:r>
            <w:r w:rsidR="00B26FEA">
              <w:rPr>
                <w:rFonts w:ascii="Arial CYR" w:hAnsi="Arial CYR" w:cs="Arial CYR"/>
                <w:sz w:val="22"/>
                <w:szCs w:val="22"/>
              </w:rPr>
              <w:t>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5F41F6" w:rsidRDefault="00B26FEA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5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6E0F74" w:rsidRDefault="00E42A8B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42A8B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8B" w:rsidRPr="005F3BA2" w:rsidRDefault="00E42A8B" w:rsidP="00B26FE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852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9</w:t>
            </w:r>
            <w:r w:rsidR="00B26FEA">
              <w:rPr>
                <w:rFonts w:ascii="Arial CYR" w:hAnsi="Arial CYR" w:cs="Arial CYR"/>
                <w:sz w:val="22"/>
                <w:szCs w:val="22"/>
              </w:rPr>
              <w:t>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5F41F6" w:rsidRDefault="00E42A8B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6E0F74" w:rsidRDefault="00E42A8B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E42A8B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A8B" w:rsidRDefault="00E42A8B" w:rsidP="00B26FE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853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9</w:t>
            </w:r>
            <w:r w:rsidR="00B26FEA">
              <w:rPr>
                <w:rFonts w:ascii="Arial CYR" w:hAnsi="Arial CYR" w:cs="Arial CYR"/>
                <w:sz w:val="22"/>
                <w:szCs w:val="22"/>
              </w:rPr>
              <w:t>20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5F41F6" w:rsidRDefault="00B26FEA" w:rsidP="004A4AF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3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A8B" w:rsidRPr="006E0F74" w:rsidRDefault="00E42A8B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290</w:t>
            </w:r>
            <w:r>
              <w:rPr>
                <w:rFonts w:ascii="Arial CYR" w:hAnsi="Arial CYR" w:cs="Arial CYR"/>
                <w:sz w:val="22"/>
                <w:szCs w:val="22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="00567538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>244 3</w:t>
            </w:r>
            <w:r>
              <w:rPr>
                <w:rFonts w:ascii="Arial CYR" w:hAnsi="Arial CYR" w:cs="Arial CYR"/>
                <w:sz w:val="22"/>
                <w:szCs w:val="22"/>
              </w:rPr>
              <w:t>1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4B6268" w:rsidP="00E305A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 w:rsidRPr="005F41F6">
              <w:rPr>
                <w:rFonts w:ascii="Times New Roman" w:hAnsi="Times New Roman"/>
                <w:b/>
                <w:highlight w:val="green"/>
              </w:rPr>
              <w:t>1</w:t>
            </w:r>
            <w:r w:rsidR="00E305AA">
              <w:rPr>
                <w:rFonts w:ascii="Times New Roman" w:hAnsi="Times New Roman"/>
                <w:b/>
                <w:highlight w:val="green"/>
              </w:rPr>
              <w:t>0</w:t>
            </w:r>
            <w:r w:rsidR="009A2465" w:rsidRPr="005F41F6">
              <w:rPr>
                <w:rFonts w:ascii="Times New Roman" w:hAnsi="Times New Roman"/>
                <w:b/>
                <w:highlight w:val="green"/>
              </w:rPr>
              <w:t>0</w:t>
            </w:r>
            <w:r w:rsidR="003C5333" w:rsidRPr="005F41F6">
              <w:rPr>
                <w:rFonts w:ascii="Times New Roman" w:hAnsi="Times New Roman"/>
                <w:b/>
                <w:highlight w:val="green"/>
              </w:rPr>
              <w:t>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340</w:t>
            </w:r>
            <w:r>
              <w:rPr>
                <w:rFonts w:ascii="Arial CYR" w:hAnsi="Arial CYR" w:cs="Arial CYR"/>
                <w:sz w:val="22"/>
                <w:szCs w:val="22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B26FEA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42301,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4A4AFA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04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78.2.00.90019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244 340</w:t>
            </w:r>
            <w:r w:rsidR="00606F89">
              <w:rPr>
                <w:rFonts w:ascii="Arial CYR" w:hAnsi="Arial CYR" w:cs="Arial CYR"/>
                <w:sz w:val="22"/>
                <w:szCs w:val="22"/>
              </w:rPr>
              <w:t>104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E305AA" w:rsidP="00FF0DB6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7</w:t>
            </w:r>
            <w:r w:rsidR="00E42A8B" w:rsidRPr="005F41F6">
              <w:rPr>
                <w:rFonts w:ascii="Times New Roman" w:hAnsi="Times New Roman"/>
                <w:b/>
                <w:highlight w:val="green"/>
              </w:rPr>
              <w:t>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567538" w:rsidRPr="001E4960" w:rsidTr="00E42A8B">
        <w:trPr>
          <w:trHeight w:val="4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538" w:rsidRPr="0001500F" w:rsidRDefault="0001500F" w:rsidP="0001500F">
            <w:pPr>
              <w:pStyle w:val="1"/>
              <w:rPr>
                <w:rFonts w:ascii="Arial CYR" w:hAnsi="Arial CYR" w:cs="Arial CYR"/>
                <w:highlight w:val="yellow"/>
              </w:rPr>
            </w:pPr>
            <w:r w:rsidRPr="0001500F">
              <w:t>Счетная пал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01500F" w:rsidRDefault="00B26FE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highlight w:val="yellow"/>
              </w:rPr>
              <w:t>41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01500F" w:rsidRDefault="00567538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567538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538" w:rsidRDefault="00567538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106 </w:t>
            </w:r>
            <w:r w:rsidRPr="00567538">
              <w:rPr>
                <w:rFonts w:ascii="Arial CYR" w:hAnsi="Arial CYR" w:cs="Arial CYR"/>
                <w:sz w:val="22"/>
                <w:szCs w:val="22"/>
              </w:rPr>
              <w:t>93.9.00.7939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540 251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17388D" w:rsidRDefault="00B26FEA" w:rsidP="00E305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highlight w:val="green"/>
              </w:rPr>
              <w:t>41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6E0F74" w:rsidRDefault="00567538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567538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7538" w:rsidRDefault="00567538" w:rsidP="005A07C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E104D6" w:rsidRDefault="00567538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38" w:rsidRPr="006E0F74" w:rsidRDefault="00567538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F41F6">
            <w:pPr>
              <w:pStyle w:val="1"/>
            </w:pPr>
            <w:r>
              <w:t>Резервный Фо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4410A6" w:rsidRDefault="00B26FE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111 </w:t>
            </w:r>
            <w:r w:rsidR="00567538" w:rsidRPr="00567538">
              <w:rPr>
                <w:rFonts w:ascii="Arial CYR" w:hAnsi="Arial CYR" w:cs="Arial CYR"/>
                <w:sz w:val="22"/>
                <w:szCs w:val="22"/>
              </w:rPr>
              <w:t>39.2.05.20540</w:t>
            </w: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 870 290</w:t>
            </w:r>
            <w:r>
              <w:rPr>
                <w:rFonts w:ascii="Arial CYR" w:hAnsi="Arial CYR" w:cs="Arial CYR"/>
                <w:sz w:val="22"/>
                <w:szCs w:val="22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0A390E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90E" w:rsidRDefault="000A390E" w:rsidP="005A07CF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0E" w:rsidRPr="00E104D6" w:rsidRDefault="000A390E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0E" w:rsidRPr="006E0F74" w:rsidRDefault="000A390E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291201">
            <w:pPr>
              <w:pStyle w:val="1"/>
            </w:pPr>
            <w:r>
              <w:t>Военный уч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E42F0E" w:rsidRDefault="00B26FEA" w:rsidP="005C7D53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FF0000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highlight w:val="yellow"/>
              </w:rPr>
              <w:t>81173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0B3545" w:rsidRDefault="007B4437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203 0013600 121 21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5F41F6" w:rsidRDefault="00B26FEA" w:rsidP="005C7D53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62344,8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203 0013600 121 211</w:t>
            </w:r>
            <w:r>
              <w:rPr>
                <w:rFonts w:ascii="Arial CYR" w:hAnsi="Arial CYR" w:cs="Arial CYR"/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5F41F6" w:rsidRDefault="007B4437" w:rsidP="005C7D53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7B4437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437" w:rsidRPr="005F3BA2" w:rsidRDefault="007B4437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203 0013600 121 213</w:t>
            </w:r>
            <w:r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5F41F6" w:rsidRDefault="00B26FEA" w:rsidP="005C7D53">
            <w:pPr>
              <w:pStyle w:val="a4"/>
              <w:spacing w:line="276" w:lineRule="auto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green"/>
              </w:rPr>
              <w:t>18828,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37" w:rsidRPr="006E0F74" w:rsidRDefault="007B4437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 w:rsidRPr="00312CE9">
              <w:rPr>
                <w:rFonts w:ascii="Arial CYR" w:hAnsi="Arial CYR" w:cs="Arial CYR"/>
                <w:sz w:val="22"/>
                <w:szCs w:val="22"/>
              </w:rPr>
              <w:lastRenderedPageBreak/>
              <w:t>Дорож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7388D" w:rsidRDefault="00B26FEA" w:rsidP="002D3D5C">
            <w:pPr>
              <w:pStyle w:val="a4"/>
              <w:spacing w:line="276" w:lineRule="auto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06355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2D3D5C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409 </w:t>
            </w:r>
            <w:r w:rsidR="00A80F06" w:rsidRPr="00A80F06">
              <w:rPr>
                <w:rFonts w:ascii="Arial CYR" w:hAnsi="Arial CYR" w:cs="Arial CYR"/>
                <w:sz w:val="22"/>
                <w:szCs w:val="22"/>
              </w:rPr>
              <w:t>24.2.01.92058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225200 (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капит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 ремон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0B3545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0B354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409 </w:t>
            </w:r>
            <w:r w:rsidR="002E643B" w:rsidRPr="002E643B">
              <w:rPr>
                <w:rFonts w:ascii="Arial CYR" w:hAnsi="Arial CYR" w:cs="Arial CYR"/>
                <w:sz w:val="22"/>
                <w:szCs w:val="22"/>
              </w:rPr>
              <w:t>24.2.01.92058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223102 </w:t>
            </w:r>
            <w:proofErr w:type="spellStart"/>
            <w:r>
              <w:rPr>
                <w:rFonts w:ascii="Arial CYR" w:hAnsi="Arial CYR" w:cs="Arial CYR"/>
                <w:sz w:val="22"/>
                <w:szCs w:val="22"/>
              </w:rPr>
              <w:t>Электроэн</w:t>
            </w:r>
            <w:proofErr w:type="spellEnd"/>
            <w:r>
              <w:rPr>
                <w:rFonts w:ascii="Arial CYR" w:hAnsi="Arial CYR" w:cs="Arial CYR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0B3545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355,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0B354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5629BA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29BA" w:rsidRDefault="005629BA" w:rsidP="005629BA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409 </w:t>
            </w:r>
            <w:r w:rsidRPr="002E643B">
              <w:rPr>
                <w:rFonts w:ascii="Arial CYR" w:hAnsi="Arial CYR" w:cs="Arial CYR"/>
                <w:sz w:val="22"/>
                <w:szCs w:val="22"/>
              </w:rPr>
              <w:t>24.2.01.92058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310100 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A" w:rsidRDefault="005629BA" w:rsidP="000B3545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BA" w:rsidRPr="006E0F74" w:rsidRDefault="005629BA" w:rsidP="000B3545">
            <w:pPr>
              <w:pStyle w:val="a4"/>
              <w:spacing w:line="276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A80F06" w:rsidP="00A80F06">
            <w:pPr>
              <w:pStyle w:val="1"/>
            </w:pPr>
            <w:r w:rsidRPr="00A80F06">
              <w:t>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B63E20">
            <w:pPr>
              <w:pStyle w:val="a4"/>
              <w:spacing w:line="276" w:lineRule="auto"/>
              <w:ind w:firstLine="34"/>
              <w:jc w:val="left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502 </w:t>
            </w:r>
            <w:r w:rsidR="00E42A8B" w:rsidRPr="00E42A8B">
              <w:rPr>
                <w:rFonts w:ascii="Arial CYR" w:hAnsi="Arial CYR" w:cs="Arial CYR"/>
                <w:sz w:val="22"/>
                <w:szCs w:val="22"/>
              </w:rPr>
              <w:t>05.5.00.99998</w:t>
            </w:r>
            <w:r w:rsidR="00E42A8B">
              <w:rPr>
                <w:rFonts w:ascii="Arial CYR" w:hAnsi="Arial CYR" w:cs="Arial CYR"/>
                <w:sz w:val="22"/>
                <w:szCs w:val="22"/>
              </w:rPr>
              <w:t xml:space="preserve"> 244 2253</w:t>
            </w:r>
            <w:r>
              <w:rPr>
                <w:rFonts w:ascii="Arial CYR" w:hAnsi="Arial CYR" w:cs="Arial CYR"/>
                <w:sz w:val="22"/>
                <w:szCs w:val="22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B63E20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B63E20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80F06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F06" w:rsidRDefault="00A80F06" w:rsidP="00A80F06">
            <w:pPr>
              <w:pStyle w:val="1"/>
            </w:pPr>
            <w:r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6" w:rsidRPr="00E104D6" w:rsidRDefault="00B26FE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06" w:rsidRPr="006E0F74" w:rsidRDefault="00A80F06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F56C5F" w:rsidP="005629BA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503 </w:t>
            </w:r>
            <w:r w:rsidR="00A80F06" w:rsidRPr="00A80F06">
              <w:rPr>
                <w:rFonts w:ascii="Arial CYR" w:hAnsi="Arial CYR" w:cs="Arial CYR"/>
                <w:sz w:val="22"/>
                <w:szCs w:val="22"/>
              </w:rPr>
              <w:t>05.9.99.80040</w:t>
            </w:r>
            <w:r w:rsidR="0026593F">
              <w:rPr>
                <w:rFonts w:ascii="Arial CYR" w:hAnsi="Arial CYR" w:cs="Arial CYR"/>
                <w:sz w:val="22"/>
                <w:szCs w:val="22"/>
              </w:rPr>
              <w:t xml:space="preserve"> 244 22</w:t>
            </w:r>
            <w:r w:rsidR="005629BA">
              <w:rPr>
                <w:rFonts w:ascii="Arial CYR" w:hAnsi="Arial CYR" w:cs="Arial CYR"/>
                <w:sz w:val="22"/>
                <w:szCs w:val="22"/>
              </w:rPr>
              <w:t>6</w:t>
            </w:r>
            <w:r w:rsidR="0026593F"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600C69" w:rsidP="00FD2DED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0503 </w:t>
            </w:r>
            <w:r w:rsidR="002126BC" w:rsidRPr="00A80F06">
              <w:rPr>
                <w:rFonts w:ascii="Arial CYR" w:hAnsi="Arial CYR" w:cs="Arial CYR"/>
                <w:sz w:val="22"/>
                <w:szCs w:val="22"/>
              </w:rPr>
              <w:t>05.9.99.80040</w:t>
            </w:r>
            <w:r w:rsidR="002126BC">
              <w:rPr>
                <w:rFonts w:ascii="Arial CYR" w:hAnsi="Arial CYR" w:cs="Arial CYR"/>
                <w:sz w:val="22"/>
                <w:szCs w:val="22"/>
              </w:rPr>
              <w:t xml:space="preserve"> 244 </w:t>
            </w:r>
            <w:r w:rsidR="0026593F">
              <w:rPr>
                <w:rFonts w:ascii="Arial CYR" w:hAnsi="Arial CYR" w:cs="Arial CYR"/>
                <w:sz w:val="22"/>
                <w:szCs w:val="22"/>
              </w:rPr>
              <w:t>22</w:t>
            </w:r>
            <w:r>
              <w:rPr>
                <w:rFonts w:ascii="Arial CYR" w:hAnsi="Arial CYR" w:cs="Arial CYR"/>
                <w:sz w:val="22"/>
                <w:szCs w:val="22"/>
              </w:rPr>
              <w:t>6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26593F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FD2DED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Default="0026593F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 xml:space="preserve">703 </w:t>
            </w:r>
            <w:r w:rsidR="00117B5B">
              <w:rPr>
                <w:rFonts w:ascii="Arial CYR" w:hAnsi="Arial CYR" w:cs="Arial CYR"/>
                <w:sz w:val="22"/>
                <w:szCs w:val="22"/>
              </w:rPr>
              <w:t xml:space="preserve">0503 </w:t>
            </w:r>
            <w:r w:rsidR="00117B5B" w:rsidRPr="00A80F06">
              <w:rPr>
                <w:rFonts w:ascii="Arial CYR" w:hAnsi="Arial CYR" w:cs="Arial CYR"/>
                <w:sz w:val="22"/>
                <w:szCs w:val="22"/>
              </w:rPr>
              <w:t>05.9.99.80040</w:t>
            </w:r>
            <w:r w:rsidR="00117B5B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>
              <w:rPr>
                <w:rFonts w:ascii="Arial CYR" w:hAnsi="Arial CYR" w:cs="Arial CYR"/>
                <w:sz w:val="22"/>
                <w:szCs w:val="22"/>
              </w:rPr>
              <w:t>244 310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5F41F6" w:rsidRDefault="00B26FEA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  <w:highlight w:val="yellow"/>
              </w:rPr>
              <w:t>5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A80F0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D202C5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747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A1403C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 xml:space="preserve">703 0801 4409900 </w:t>
            </w:r>
            <w:r>
              <w:rPr>
                <w:rFonts w:ascii="Arial CYR" w:hAnsi="Arial CYR" w:cs="Arial CYR"/>
                <w:sz w:val="22"/>
                <w:szCs w:val="22"/>
              </w:rPr>
              <w:t>244 225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801 4409900 111 211</w:t>
            </w:r>
            <w:r>
              <w:rPr>
                <w:rFonts w:ascii="Arial CYR" w:hAnsi="Arial CYR" w:cs="Arial CYR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D202C5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801 4409900 111 211</w:t>
            </w:r>
            <w:r>
              <w:rPr>
                <w:rFonts w:ascii="Arial CYR" w:hAnsi="Arial CYR" w:cs="Arial CYR"/>
                <w:sz w:val="22"/>
                <w:szCs w:val="22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D202C5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72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93F" w:rsidRPr="005F3BA2" w:rsidRDefault="0026593F" w:rsidP="005A07CF">
            <w:pPr>
              <w:rPr>
                <w:rFonts w:ascii="Arial CYR" w:hAnsi="Arial CYR" w:cs="Arial CYR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801 4409900 111 213</w:t>
            </w:r>
            <w:r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A1403C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403C" w:rsidRPr="005F3BA2" w:rsidRDefault="00A1403C" w:rsidP="005A07CF">
            <w:pPr>
              <w:rPr>
                <w:rFonts w:ascii="Arial CYR" w:hAnsi="Arial CYR" w:cs="Arial CYR"/>
                <w:sz w:val="22"/>
                <w:szCs w:val="22"/>
              </w:rPr>
            </w:pPr>
            <w:r w:rsidRPr="005F3BA2">
              <w:rPr>
                <w:rFonts w:ascii="Arial CYR" w:hAnsi="Arial CYR" w:cs="Arial CYR"/>
                <w:sz w:val="22"/>
                <w:szCs w:val="22"/>
              </w:rPr>
              <w:t>703 0801 4409900</w:t>
            </w:r>
            <w:r>
              <w:rPr>
                <w:rFonts w:ascii="Arial CYR" w:hAnsi="Arial CYR" w:cs="Arial CYR"/>
                <w:sz w:val="22"/>
                <w:szCs w:val="22"/>
              </w:rPr>
              <w:t xml:space="preserve"> 244 34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3C" w:rsidRPr="00E104D6" w:rsidRDefault="00A1403C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03C" w:rsidRPr="006E0F74" w:rsidRDefault="00A1403C" w:rsidP="00DE48A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</w:tr>
      <w:tr w:rsidR="00F83B21" w:rsidRPr="001E4960" w:rsidTr="00F83B2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3B21" w:rsidRPr="00F83B21" w:rsidRDefault="00F83B21" w:rsidP="00F83B21">
            <w:pPr>
              <w:rPr>
                <w:rFonts w:ascii="Arial Narrow" w:hAnsi="Arial Narrow"/>
                <w:b/>
                <w:bCs/>
              </w:rPr>
            </w:pPr>
            <w:r w:rsidRPr="00F83B21">
              <w:rPr>
                <w:rFonts w:ascii="Arial Narrow" w:hAnsi="Arial Narrow"/>
                <w:b/>
                <w:bCs/>
              </w:rPr>
              <w:t>СОЦИАЛЬНАЯ ПОЛИТИКА</w:t>
            </w:r>
          </w:p>
          <w:p w:rsidR="00F83B21" w:rsidRPr="001E4960" w:rsidRDefault="00F83B21" w:rsidP="00F83B21">
            <w:pPr>
              <w:pStyle w:val="a4"/>
              <w:spacing w:line="276" w:lineRule="auto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E104D6" w:rsidRDefault="00F83B21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6E0F74" w:rsidRDefault="00F83B21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3B21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A1401F" w:rsidRDefault="00A1401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 w:rsidRPr="00A1401F">
              <w:rPr>
                <w:rFonts w:ascii="Times New Roman" w:hAnsi="Times New Roman"/>
              </w:rPr>
              <w:t>703 1001 71000Н0600 31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5F41F6" w:rsidRDefault="00D202C5" w:rsidP="005629BA">
            <w:pPr>
              <w:pStyle w:val="a4"/>
              <w:spacing w:line="276" w:lineRule="auto"/>
              <w:ind w:firstLine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0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21" w:rsidRPr="006E0F74" w:rsidRDefault="00F83B21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Дефицит</w:t>
            </w:r>
            <w:proofErr w:type="gramStart"/>
            <w:r w:rsidRPr="001E4960">
              <w:rPr>
                <w:rFonts w:ascii="Times New Roman" w:hAnsi="Times New Roman"/>
                <w:sz w:val="28"/>
                <w:szCs w:val="28"/>
              </w:rPr>
              <w:t xml:space="preserve"> (-), </w:t>
            </w:r>
            <w:proofErr w:type="spellStart"/>
            <w:proofErr w:type="gramEnd"/>
            <w:r w:rsidRPr="001E4960">
              <w:rPr>
                <w:rFonts w:ascii="Times New Roman" w:hAnsi="Times New Roman"/>
                <w:sz w:val="28"/>
                <w:szCs w:val="28"/>
              </w:rPr>
              <w:t>профицит</w:t>
            </w:r>
            <w:proofErr w:type="spellEnd"/>
            <w:r w:rsidRPr="001E4960">
              <w:rPr>
                <w:rFonts w:ascii="Times New Roman" w:hAnsi="Times New Roman"/>
                <w:sz w:val="28"/>
                <w:szCs w:val="28"/>
              </w:rPr>
              <w:t xml:space="preserve"> (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1E4960">
              <w:rPr>
                <w:rFonts w:ascii="Times New Roman" w:hAnsi="Times New Roman"/>
                <w:i/>
                <w:sz w:val="28"/>
                <w:szCs w:val="28"/>
              </w:rPr>
              <w:t>Справочно</w:t>
            </w:r>
            <w:proofErr w:type="spellEnd"/>
            <w:r w:rsidRPr="001E4960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i/>
                <w:sz w:val="28"/>
                <w:szCs w:val="28"/>
              </w:rPr>
            </w:pPr>
            <w:r w:rsidRPr="001E4960">
              <w:rPr>
                <w:rFonts w:ascii="Times New Roman" w:hAnsi="Times New Roman"/>
                <w:i/>
                <w:sz w:val="28"/>
                <w:szCs w:val="28"/>
              </w:rPr>
              <w:t>Общий объем бюджетных ассигнований на реализацию муниципальных целевых програм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E104D6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6593F" w:rsidRPr="001E4960" w:rsidTr="00F56C5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1E4960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1E4960">
              <w:rPr>
                <w:rFonts w:ascii="Times New Roman" w:hAnsi="Times New Roman"/>
                <w:sz w:val="28"/>
                <w:szCs w:val="28"/>
              </w:rPr>
              <w:t>Верхний предел муниципального долга по состоянию на 1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</w:rPr>
            </w:pPr>
            <w:r w:rsidRPr="006E0F74">
              <w:rPr>
                <w:rFonts w:ascii="Times New Roman" w:hAnsi="Times New Roman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3F" w:rsidRPr="006E0F74" w:rsidRDefault="0026593F" w:rsidP="005A07CF">
            <w:pPr>
              <w:pStyle w:val="a4"/>
              <w:spacing w:line="276" w:lineRule="auto"/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1012A" w:rsidRDefault="0061012A" w:rsidP="000A61C8">
      <w:pPr>
        <w:ind w:firstLine="425"/>
        <w:jc w:val="both"/>
        <w:rPr>
          <w:sz w:val="28"/>
          <w:szCs w:val="28"/>
        </w:rPr>
      </w:pPr>
    </w:p>
    <w:p w:rsidR="00441DF9" w:rsidRDefault="00441DF9" w:rsidP="0061012A">
      <w:pPr>
        <w:rPr>
          <w:sz w:val="28"/>
          <w:szCs w:val="28"/>
        </w:rPr>
      </w:pPr>
    </w:p>
    <w:p w:rsidR="00441DF9" w:rsidRDefault="00441DF9" w:rsidP="0061012A">
      <w:pPr>
        <w:rPr>
          <w:sz w:val="28"/>
          <w:szCs w:val="28"/>
        </w:rPr>
      </w:pPr>
    </w:p>
    <w:p w:rsidR="00441DF9" w:rsidRDefault="00441DF9" w:rsidP="0061012A">
      <w:pPr>
        <w:rPr>
          <w:sz w:val="28"/>
          <w:szCs w:val="28"/>
        </w:rPr>
      </w:pPr>
    </w:p>
    <w:p w:rsidR="000A61C8" w:rsidRPr="0061012A" w:rsidRDefault="0061012A" w:rsidP="0061012A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1500F">
        <w:rPr>
          <w:sz w:val="28"/>
          <w:szCs w:val="28"/>
        </w:rPr>
        <w:t xml:space="preserve"> местной</w:t>
      </w:r>
      <w:r>
        <w:rPr>
          <w:sz w:val="28"/>
          <w:szCs w:val="28"/>
        </w:rPr>
        <w:t xml:space="preserve"> администрации        </w:t>
      </w:r>
      <w:r w:rsidR="0001500F">
        <w:rPr>
          <w:sz w:val="28"/>
          <w:szCs w:val="28"/>
        </w:rPr>
        <w:t xml:space="preserve">                           М.А. </w:t>
      </w:r>
      <w:proofErr w:type="spellStart"/>
      <w:r w:rsidR="0001500F">
        <w:rPr>
          <w:sz w:val="28"/>
          <w:szCs w:val="28"/>
        </w:rPr>
        <w:t>Шериев</w:t>
      </w:r>
      <w:proofErr w:type="spellEnd"/>
    </w:p>
    <w:sectPr w:rsidR="000A61C8" w:rsidRPr="0061012A" w:rsidSect="005A07CF">
      <w:headerReference w:type="even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6BF" w:rsidRDefault="00B046BF" w:rsidP="00CB6467">
      <w:r>
        <w:separator/>
      </w:r>
    </w:p>
  </w:endnote>
  <w:endnote w:type="continuationSeparator" w:id="0">
    <w:p w:rsidR="00B046BF" w:rsidRDefault="00B046BF" w:rsidP="00CB6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6BF" w:rsidRDefault="00B046BF" w:rsidP="00CB6467">
      <w:r>
        <w:separator/>
      </w:r>
    </w:p>
  </w:footnote>
  <w:footnote w:type="continuationSeparator" w:id="0">
    <w:p w:rsidR="00B046BF" w:rsidRDefault="00B046BF" w:rsidP="00CB6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7CF" w:rsidRDefault="008104CC" w:rsidP="005A07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A61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07CF" w:rsidRDefault="005A07C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1C8"/>
    <w:rsid w:val="0001500F"/>
    <w:rsid w:val="0001605C"/>
    <w:rsid w:val="000170E1"/>
    <w:rsid w:val="00023DEC"/>
    <w:rsid w:val="000252D0"/>
    <w:rsid w:val="0004448A"/>
    <w:rsid w:val="00051C44"/>
    <w:rsid w:val="00056E2A"/>
    <w:rsid w:val="0006290C"/>
    <w:rsid w:val="0007195D"/>
    <w:rsid w:val="00077F14"/>
    <w:rsid w:val="000A0F02"/>
    <w:rsid w:val="000A390E"/>
    <w:rsid w:val="000A61C8"/>
    <w:rsid w:val="000B3545"/>
    <w:rsid w:val="000C112B"/>
    <w:rsid w:val="000C2F68"/>
    <w:rsid w:val="000D6924"/>
    <w:rsid w:val="000E0F06"/>
    <w:rsid w:val="000E36D0"/>
    <w:rsid w:val="000E63E3"/>
    <w:rsid w:val="000F5111"/>
    <w:rsid w:val="00103A2D"/>
    <w:rsid w:val="0011560E"/>
    <w:rsid w:val="00117B5B"/>
    <w:rsid w:val="00143626"/>
    <w:rsid w:val="00143DFE"/>
    <w:rsid w:val="0015245C"/>
    <w:rsid w:val="00167C8F"/>
    <w:rsid w:val="00170628"/>
    <w:rsid w:val="0017388D"/>
    <w:rsid w:val="001817A9"/>
    <w:rsid w:val="00184470"/>
    <w:rsid w:val="00184BE1"/>
    <w:rsid w:val="001B34D8"/>
    <w:rsid w:val="001B5A06"/>
    <w:rsid w:val="001C6CBA"/>
    <w:rsid w:val="001D3FDE"/>
    <w:rsid w:val="001E0030"/>
    <w:rsid w:val="00201E69"/>
    <w:rsid w:val="002126BC"/>
    <w:rsid w:val="002152FB"/>
    <w:rsid w:val="00226896"/>
    <w:rsid w:val="00232920"/>
    <w:rsid w:val="00233E71"/>
    <w:rsid w:val="00246B9A"/>
    <w:rsid w:val="00255B55"/>
    <w:rsid w:val="0026593F"/>
    <w:rsid w:val="002700A7"/>
    <w:rsid w:val="0028044D"/>
    <w:rsid w:val="0029046E"/>
    <w:rsid w:val="00291201"/>
    <w:rsid w:val="002942E8"/>
    <w:rsid w:val="002950B9"/>
    <w:rsid w:val="002B668E"/>
    <w:rsid w:val="002D3D5C"/>
    <w:rsid w:val="002E643B"/>
    <w:rsid w:val="002F5AD0"/>
    <w:rsid w:val="003006F2"/>
    <w:rsid w:val="00303491"/>
    <w:rsid w:val="00312CE9"/>
    <w:rsid w:val="00315AD7"/>
    <w:rsid w:val="003272DE"/>
    <w:rsid w:val="003344A5"/>
    <w:rsid w:val="0035234E"/>
    <w:rsid w:val="00367313"/>
    <w:rsid w:val="003767CE"/>
    <w:rsid w:val="003769BD"/>
    <w:rsid w:val="00381DB5"/>
    <w:rsid w:val="00396DDE"/>
    <w:rsid w:val="003A0F0B"/>
    <w:rsid w:val="003A65A7"/>
    <w:rsid w:val="003A7732"/>
    <w:rsid w:val="003B59F0"/>
    <w:rsid w:val="003C5333"/>
    <w:rsid w:val="003D18D1"/>
    <w:rsid w:val="003D7604"/>
    <w:rsid w:val="003E1660"/>
    <w:rsid w:val="00400F96"/>
    <w:rsid w:val="004410A6"/>
    <w:rsid w:val="00441DF9"/>
    <w:rsid w:val="00443491"/>
    <w:rsid w:val="0045114E"/>
    <w:rsid w:val="004626AB"/>
    <w:rsid w:val="004743F7"/>
    <w:rsid w:val="004A4AFA"/>
    <w:rsid w:val="004A54A1"/>
    <w:rsid w:val="004B6268"/>
    <w:rsid w:val="004B6437"/>
    <w:rsid w:val="004C5030"/>
    <w:rsid w:val="004F630C"/>
    <w:rsid w:val="005029D8"/>
    <w:rsid w:val="005106DC"/>
    <w:rsid w:val="00515C74"/>
    <w:rsid w:val="00522D8E"/>
    <w:rsid w:val="0052346F"/>
    <w:rsid w:val="0052773A"/>
    <w:rsid w:val="00535E6C"/>
    <w:rsid w:val="00540C2E"/>
    <w:rsid w:val="0054445D"/>
    <w:rsid w:val="0054487F"/>
    <w:rsid w:val="00550129"/>
    <w:rsid w:val="005629BA"/>
    <w:rsid w:val="00567538"/>
    <w:rsid w:val="005677DC"/>
    <w:rsid w:val="00574DEC"/>
    <w:rsid w:val="00590D2B"/>
    <w:rsid w:val="005A07CF"/>
    <w:rsid w:val="005A36DD"/>
    <w:rsid w:val="005D27C3"/>
    <w:rsid w:val="005F2C60"/>
    <w:rsid w:val="005F3BA2"/>
    <w:rsid w:val="005F41F6"/>
    <w:rsid w:val="006002D9"/>
    <w:rsid w:val="00600C69"/>
    <w:rsid w:val="00604477"/>
    <w:rsid w:val="00606F89"/>
    <w:rsid w:val="0061012A"/>
    <w:rsid w:val="00613A27"/>
    <w:rsid w:val="006264FB"/>
    <w:rsid w:val="00632F3A"/>
    <w:rsid w:val="006338D3"/>
    <w:rsid w:val="0064441A"/>
    <w:rsid w:val="00651806"/>
    <w:rsid w:val="00654A70"/>
    <w:rsid w:val="006654AB"/>
    <w:rsid w:val="00677F56"/>
    <w:rsid w:val="00681AC2"/>
    <w:rsid w:val="006914A0"/>
    <w:rsid w:val="006B171F"/>
    <w:rsid w:val="006B252D"/>
    <w:rsid w:val="006D0E32"/>
    <w:rsid w:val="006E0F74"/>
    <w:rsid w:val="006E1632"/>
    <w:rsid w:val="00700B37"/>
    <w:rsid w:val="007508D7"/>
    <w:rsid w:val="00763A35"/>
    <w:rsid w:val="00773FCF"/>
    <w:rsid w:val="00774A86"/>
    <w:rsid w:val="0079632D"/>
    <w:rsid w:val="007A52AE"/>
    <w:rsid w:val="007A588B"/>
    <w:rsid w:val="007A73DF"/>
    <w:rsid w:val="007B123B"/>
    <w:rsid w:val="007B172D"/>
    <w:rsid w:val="007B2412"/>
    <w:rsid w:val="007B4437"/>
    <w:rsid w:val="007D0166"/>
    <w:rsid w:val="007D0462"/>
    <w:rsid w:val="007D1829"/>
    <w:rsid w:val="007D4AE3"/>
    <w:rsid w:val="007E443A"/>
    <w:rsid w:val="007F2065"/>
    <w:rsid w:val="007F61F1"/>
    <w:rsid w:val="008030F4"/>
    <w:rsid w:val="00803924"/>
    <w:rsid w:val="008104CC"/>
    <w:rsid w:val="0081646A"/>
    <w:rsid w:val="00830EE9"/>
    <w:rsid w:val="0083719E"/>
    <w:rsid w:val="00842A6B"/>
    <w:rsid w:val="00847A1B"/>
    <w:rsid w:val="00881C30"/>
    <w:rsid w:val="00891508"/>
    <w:rsid w:val="008923D9"/>
    <w:rsid w:val="00893BBA"/>
    <w:rsid w:val="008A6E50"/>
    <w:rsid w:val="008D7771"/>
    <w:rsid w:val="008F7AEB"/>
    <w:rsid w:val="009306EA"/>
    <w:rsid w:val="00936699"/>
    <w:rsid w:val="0096002A"/>
    <w:rsid w:val="00960711"/>
    <w:rsid w:val="00960A2C"/>
    <w:rsid w:val="00966AB8"/>
    <w:rsid w:val="00972083"/>
    <w:rsid w:val="00981347"/>
    <w:rsid w:val="00981E30"/>
    <w:rsid w:val="009A2465"/>
    <w:rsid w:val="009A5449"/>
    <w:rsid w:val="009B64D0"/>
    <w:rsid w:val="009D4193"/>
    <w:rsid w:val="009D4303"/>
    <w:rsid w:val="009D7FDA"/>
    <w:rsid w:val="009E34B6"/>
    <w:rsid w:val="009E6A62"/>
    <w:rsid w:val="009F254C"/>
    <w:rsid w:val="009F57CA"/>
    <w:rsid w:val="009F60C7"/>
    <w:rsid w:val="009F6638"/>
    <w:rsid w:val="00A049B5"/>
    <w:rsid w:val="00A1401F"/>
    <w:rsid w:val="00A1403C"/>
    <w:rsid w:val="00A1426B"/>
    <w:rsid w:val="00A20438"/>
    <w:rsid w:val="00A34F49"/>
    <w:rsid w:val="00A35E6E"/>
    <w:rsid w:val="00A60A02"/>
    <w:rsid w:val="00A62FAF"/>
    <w:rsid w:val="00A70D6D"/>
    <w:rsid w:val="00A80F06"/>
    <w:rsid w:val="00A92932"/>
    <w:rsid w:val="00A936E7"/>
    <w:rsid w:val="00AA261F"/>
    <w:rsid w:val="00AC0E9D"/>
    <w:rsid w:val="00AC34C9"/>
    <w:rsid w:val="00AD597B"/>
    <w:rsid w:val="00AE4951"/>
    <w:rsid w:val="00AE7B07"/>
    <w:rsid w:val="00AF7BA6"/>
    <w:rsid w:val="00B046BF"/>
    <w:rsid w:val="00B150BD"/>
    <w:rsid w:val="00B177FD"/>
    <w:rsid w:val="00B26FEA"/>
    <w:rsid w:val="00B31AA7"/>
    <w:rsid w:val="00B60C6E"/>
    <w:rsid w:val="00B87CD0"/>
    <w:rsid w:val="00BC11E4"/>
    <w:rsid w:val="00BC14E3"/>
    <w:rsid w:val="00BD129C"/>
    <w:rsid w:val="00BF47E9"/>
    <w:rsid w:val="00C045DE"/>
    <w:rsid w:val="00C341ED"/>
    <w:rsid w:val="00C730FC"/>
    <w:rsid w:val="00C85551"/>
    <w:rsid w:val="00C94D4B"/>
    <w:rsid w:val="00CA35A5"/>
    <w:rsid w:val="00CB6467"/>
    <w:rsid w:val="00CE194E"/>
    <w:rsid w:val="00CE4789"/>
    <w:rsid w:val="00CE6DC8"/>
    <w:rsid w:val="00CF253D"/>
    <w:rsid w:val="00CF588B"/>
    <w:rsid w:val="00D0001B"/>
    <w:rsid w:val="00D05FCB"/>
    <w:rsid w:val="00D201B9"/>
    <w:rsid w:val="00D202C5"/>
    <w:rsid w:val="00D21E51"/>
    <w:rsid w:val="00D335DB"/>
    <w:rsid w:val="00D40637"/>
    <w:rsid w:val="00D63AFF"/>
    <w:rsid w:val="00D73423"/>
    <w:rsid w:val="00D74AD8"/>
    <w:rsid w:val="00D94203"/>
    <w:rsid w:val="00DB4658"/>
    <w:rsid w:val="00E06B1B"/>
    <w:rsid w:val="00E104D6"/>
    <w:rsid w:val="00E16187"/>
    <w:rsid w:val="00E23E4E"/>
    <w:rsid w:val="00E27EA4"/>
    <w:rsid w:val="00E305AA"/>
    <w:rsid w:val="00E32047"/>
    <w:rsid w:val="00E41BCB"/>
    <w:rsid w:val="00E42A8B"/>
    <w:rsid w:val="00E5010B"/>
    <w:rsid w:val="00E824B4"/>
    <w:rsid w:val="00E85188"/>
    <w:rsid w:val="00E857F2"/>
    <w:rsid w:val="00EC790A"/>
    <w:rsid w:val="00EF3421"/>
    <w:rsid w:val="00EF6402"/>
    <w:rsid w:val="00F127B9"/>
    <w:rsid w:val="00F366CC"/>
    <w:rsid w:val="00F52E94"/>
    <w:rsid w:val="00F56C5F"/>
    <w:rsid w:val="00F819FA"/>
    <w:rsid w:val="00F83B21"/>
    <w:rsid w:val="00F97AA5"/>
    <w:rsid w:val="00FB363A"/>
    <w:rsid w:val="00FB4483"/>
    <w:rsid w:val="00FB6E92"/>
    <w:rsid w:val="00FD5D92"/>
    <w:rsid w:val="00FD7A2A"/>
    <w:rsid w:val="00FE353A"/>
    <w:rsid w:val="00FF0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36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36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36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0A61C8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A61C8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0A61C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0A61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A61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A61C8"/>
  </w:style>
  <w:style w:type="character" w:styleId="a9">
    <w:name w:val="Strong"/>
    <w:basedOn w:val="a0"/>
    <w:uiPriority w:val="22"/>
    <w:qFormat/>
    <w:rsid w:val="00522D8E"/>
    <w:rPr>
      <w:b/>
      <w:bCs/>
    </w:rPr>
  </w:style>
  <w:style w:type="paragraph" w:styleId="aa">
    <w:name w:val="List Paragraph"/>
    <w:basedOn w:val="a"/>
    <w:uiPriority w:val="34"/>
    <w:qFormat/>
    <w:rsid w:val="005A36DD"/>
    <w:pPr>
      <w:ind w:left="720"/>
      <w:contextualSpacing/>
    </w:pPr>
  </w:style>
  <w:style w:type="paragraph" w:styleId="ab">
    <w:name w:val="No Spacing"/>
    <w:uiPriority w:val="1"/>
    <w:qFormat/>
    <w:rsid w:val="005A36DD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3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3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36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c">
    <w:name w:val="Emphasis"/>
    <w:basedOn w:val="a0"/>
    <w:uiPriority w:val="20"/>
    <w:qFormat/>
    <w:rsid w:val="005A36DD"/>
    <w:rPr>
      <w:i/>
      <w:iCs/>
    </w:rPr>
  </w:style>
  <w:style w:type="character" w:styleId="ad">
    <w:name w:val="Book Title"/>
    <w:basedOn w:val="a0"/>
    <w:uiPriority w:val="33"/>
    <w:qFormat/>
    <w:rsid w:val="005A36DD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B1D50-2BCE-4577-8CEC-8FD1778C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3</dc:creator>
  <cp:lastModifiedBy>1</cp:lastModifiedBy>
  <cp:revision>7</cp:revision>
  <cp:lastPrinted>2017-01-13T12:26:00Z</cp:lastPrinted>
  <dcterms:created xsi:type="dcterms:W3CDTF">2017-01-25T08:06:00Z</dcterms:created>
  <dcterms:modified xsi:type="dcterms:W3CDTF">2019-01-23T08:22:00Z</dcterms:modified>
</cp:coreProperties>
</file>